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F8" w:rsidRDefault="002D3BF8" w:rsidP="008108AA">
      <w:pPr>
        <w:tabs>
          <w:tab w:val="left" w:pos="225"/>
          <w:tab w:val="left" w:pos="664"/>
        </w:tabs>
      </w:pPr>
      <w:r>
        <w:tab/>
      </w:r>
      <w:bookmarkStart w:id="0" w:name="_MON_1647162646"/>
      <w:bookmarkEnd w:id="0"/>
      <w:r w:rsidR="008E7F80">
        <w:object w:dxaOrig="16470" w:dyaOrig="10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75pt;height:441.75pt" o:ole="">
            <v:imagedata r:id="rId8" o:title=""/>
          </v:shape>
          <o:OLEObject Type="Embed" ProgID="Excel.Sheet.12" ShapeID="_x0000_i1025" DrawAspect="Content" ObjectID="_1655283106" r:id="rId9"/>
        </w:object>
      </w:r>
    </w:p>
    <w:p w:rsidR="002D3BF8" w:rsidRDefault="008E7F80" w:rsidP="000203E4">
      <w:pPr>
        <w:tabs>
          <w:tab w:val="left" w:pos="225"/>
          <w:tab w:val="left" w:pos="664"/>
        </w:tabs>
        <w:jc w:val="center"/>
      </w:pPr>
      <w:r>
        <w:object w:dxaOrig="17659" w:dyaOrig="9468">
          <v:shape id="_x0000_i1031" type="#_x0000_t75" style="width:681.75pt;height:459pt" o:ole="">
            <v:imagedata r:id="rId10" o:title=""/>
          </v:shape>
          <o:OLEObject Type="Embed" ProgID="Excel.Sheet.12" ShapeID="_x0000_i1031" DrawAspect="Content" ObjectID="_1655283107" r:id="rId11"/>
        </w:object>
      </w:r>
      <w:r w:rsidR="004F4B9D">
        <w:object w:dxaOrig="17659" w:dyaOrig="9007">
          <v:shape id="_x0000_i1035" type="#_x0000_t75" style="width:683.25pt;height:450pt" o:ole="">
            <v:imagedata r:id="rId12" o:title=""/>
          </v:shape>
          <o:OLEObject Type="Embed" ProgID="Excel.Sheet.12" ShapeID="_x0000_i1035" DrawAspect="Content" ObjectID="_1655283108" r:id="rId13"/>
        </w:object>
      </w:r>
    </w:p>
    <w:p w:rsidR="00A749E3" w:rsidRDefault="004F4B9D" w:rsidP="008108AA">
      <w:pPr>
        <w:tabs>
          <w:tab w:val="left" w:pos="225"/>
          <w:tab w:val="left" w:pos="664"/>
        </w:tabs>
        <w:rPr>
          <w:rFonts w:ascii="Soberana Sans Light" w:hAnsi="Soberana Sans Light"/>
        </w:rPr>
      </w:pPr>
      <w:r>
        <w:object w:dxaOrig="17659" w:dyaOrig="9238">
          <v:shape id="_x0000_i1038" type="#_x0000_t75" style="width:677.25pt;height:462pt" o:ole="">
            <v:imagedata r:id="rId14" o:title=""/>
          </v:shape>
          <o:OLEObject Type="Embed" ProgID="Excel.Sheet.12" ShapeID="_x0000_i1038" DrawAspect="Content" ObjectID="_1655283109" r:id="rId15"/>
        </w:object>
      </w:r>
      <w:bookmarkStart w:id="1" w:name="_MON_1552811099"/>
      <w:bookmarkStart w:id="2" w:name="_GoBack"/>
      <w:bookmarkEnd w:id="1"/>
      <w:bookmarkEnd w:id="2"/>
    </w:p>
    <w:bookmarkStart w:id="3" w:name="_MON_1647162790"/>
    <w:bookmarkEnd w:id="3"/>
    <w:p w:rsidR="00F96944" w:rsidRDefault="00772192" w:rsidP="0044253C">
      <w:pPr>
        <w:jc w:val="center"/>
      </w:pPr>
      <w:r>
        <w:object w:dxaOrig="9060" w:dyaOrig="4185">
          <v:shape id="_x0000_i1029" type="#_x0000_t75" style="width:453pt;height:210pt" o:ole="">
            <v:imagedata r:id="rId16" o:title=""/>
          </v:shape>
          <o:OLEObject Type="Embed" ProgID="Excel.Sheet.12" ShapeID="_x0000_i1029" DrawAspect="Content" ObjectID="_1655283110" r:id="rId17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CA2D37" w:rsidRPr="002726C3" w:rsidRDefault="00CA2D37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Información adicional que dispongan otras leyes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 de Acceso a la Información Pública del Estado de Tlaxcala</w:t>
      </w:r>
    </w:p>
    <w:p w:rsidR="00922DAB" w:rsidRPr="002726C3" w:rsidRDefault="00922DAB" w:rsidP="002726C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C05B8" w:rsidRPr="002726C3" w:rsidRDefault="006C11DE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Colegio de Tlaxcala, A.C. como entidad</w:t>
      </w:r>
      <w:r w:rsidR="002C05B8" w:rsidRPr="002726C3">
        <w:rPr>
          <w:rFonts w:ascii="Arial" w:hAnsi="Arial" w:cs="Arial"/>
          <w:sz w:val="18"/>
          <w:szCs w:val="18"/>
        </w:rPr>
        <w:t xml:space="preserve"> pública atendiendo al principio de máxima publicidad, en el ámbito de su competencia, difundirán de oficio, por lo menos, la información siguiente:</w:t>
      </w:r>
      <w:r w:rsidR="002C05B8" w:rsidRPr="002726C3">
        <w:rPr>
          <w:rFonts w:ascii="Arial" w:hAnsi="Arial" w:cs="Arial"/>
          <w:sz w:val="18"/>
          <w:szCs w:val="18"/>
        </w:rPr>
        <w:tab/>
      </w:r>
    </w:p>
    <w:p w:rsidR="002C05B8" w:rsidRPr="002726C3" w:rsidRDefault="002C05B8" w:rsidP="002726C3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A1C57" w:rsidRPr="002726C3" w:rsidRDefault="002C05B8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structura orgánica, reglamento interior, manuales de organización, en general, la información en que se describan las atribuciones, funciones y obligaciones que correspondan a cada una de sus unidades administrativa</w:t>
      </w:r>
      <w:r w:rsidR="003A1C57" w:rsidRPr="002726C3">
        <w:rPr>
          <w:rFonts w:ascii="Arial" w:hAnsi="Arial" w:cs="Arial"/>
          <w:sz w:val="18"/>
          <w:szCs w:val="18"/>
        </w:rPr>
        <w:t>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eyes, reglamentos, acuerdos, circulares y demás disposiciones de observancia general, vinculadas al ámbito de competencia del sujeto obligado de que se trate.</w:t>
      </w:r>
    </w:p>
    <w:p w:rsidR="003A1C57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directorio de servidores públicos adscritos al sujeto obligado, desde el nivel de jefe de departamento o sus equivalentes, hasta los titulares u órganos de dirección.</w:t>
      </w:r>
    </w:p>
    <w:p w:rsidR="00922DAB" w:rsidRPr="002726C3" w:rsidRDefault="003A1C57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 xml:space="preserve">La remuneración mensual por categoría y puesto, incluyendo el sistema de compensación, que en su caso se establezca con base a las previsiones contendidas en el </w:t>
      </w:r>
      <w:r w:rsidR="00922DAB" w:rsidRPr="002726C3">
        <w:rPr>
          <w:rFonts w:ascii="Arial" w:hAnsi="Arial" w:cs="Arial"/>
          <w:sz w:val="18"/>
          <w:szCs w:val="18"/>
        </w:rPr>
        <w:t>Presupuesto de Egresos aprob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Planes y programas de gobierno cuya ejecución esté encomendada a la entidad pública, indicando monto, tiempo de ejecución, objetivos, metas y beneficiarios, así como indicadores de evaluación de los mismos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Los convenios de coordinación con la federación, estados y municipios y de concertación con los sectores social y privado.</w:t>
      </w:r>
    </w:p>
    <w:p w:rsidR="00922DAB" w:rsidRPr="002726C3" w:rsidRDefault="00922DAB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El presupuesto de egresos aprobado al sujeto obligado.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3877B6" w:rsidP="003877B6">
      <w:pPr>
        <w:tabs>
          <w:tab w:val="left" w:pos="2430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ga de Acceso</w:t>
      </w: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97D82" w:rsidRDefault="00997D82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3877B6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i</w:t>
      </w:r>
      <w:r w:rsidR="00922DAB" w:rsidRPr="002726C3">
        <w:rPr>
          <w:rFonts w:ascii="Arial" w:hAnsi="Arial" w:cs="Arial"/>
          <w:sz w:val="18"/>
          <w:szCs w:val="18"/>
        </w:rPr>
        <w:t>nformación contenida en la cuenta pública de</w:t>
      </w:r>
      <w:r w:rsidR="00226B59">
        <w:rPr>
          <w:rFonts w:ascii="Arial" w:hAnsi="Arial" w:cs="Arial"/>
          <w:sz w:val="18"/>
          <w:szCs w:val="18"/>
        </w:rPr>
        <w:t xml:space="preserve"> EL COLEGIO DE TLAXCALA, A.C.,</w:t>
      </w:r>
      <w:r w:rsidR="00922DAB" w:rsidRPr="002726C3">
        <w:rPr>
          <w:rFonts w:ascii="Arial" w:hAnsi="Arial" w:cs="Arial"/>
          <w:sz w:val="18"/>
          <w:szCs w:val="18"/>
        </w:rPr>
        <w:t xml:space="preserve"> integrada conforme a la ley de la materia y sus disposiciones reglamentarias</w:t>
      </w:r>
      <w:r w:rsidR="00226B59">
        <w:rPr>
          <w:rFonts w:ascii="Arial" w:hAnsi="Arial" w:cs="Arial"/>
          <w:sz w:val="18"/>
          <w:szCs w:val="18"/>
        </w:rPr>
        <w:t>,</w:t>
      </w:r>
    </w:p>
    <w:p w:rsidR="00922DAB" w:rsidRDefault="006C11DE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726C3">
        <w:rPr>
          <w:rFonts w:ascii="Arial" w:hAnsi="Arial" w:cs="Arial"/>
          <w:sz w:val="18"/>
          <w:szCs w:val="18"/>
        </w:rPr>
        <w:t>se puede consultar en la siguiente liga:</w:t>
      </w:r>
    </w:p>
    <w:p w:rsidR="00226B59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226B59" w:rsidRPr="002726C3" w:rsidRDefault="00226B59" w:rsidP="002726C3">
      <w:pPr>
        <w:tabs>
          <w:tab w:val="left" w:pos="243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922DAB" w:rsidRPr="002726C3" w:rsidRDefault="00922DAB" w:rsidP="00226B59">
      <w:pPr>
        <w:tabs>
          <w:tab w:val="left" w:pos="2430"/>
        </w:tabs>
        <w:spacing w:after="0"/>
        <w:jc w:val="center"/>
        <w:rPr>
          <w:rFonts w:ascii="Arial" w:hAnsi="Arial" w:cs="Arial"/>
          <w:color w:val="00B0F0"/>
          <w:sz w:val="18"/>
          <w:szCs w:val="18"/>
        </w:rPr>
      </w:pPr>
      <w:r w:rsidRPr="002726C3">
        <w:rPr>
          <w:rFonts w:ascii="Arial" w:hAnsi="Arial" w:cs="Arial"/>
          <w:color w:val="00B0F0"/>
          <w:sz w:val="18"/>
          <w:szCs w:val="18"/>
        </w:rPr>
        <w:t>http://www.coltlax.edu.mx/index.php?pagina=336</w:t>
      </w: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922DAB" w:rsidRDefault="00922DAB" w:rsidP="003A1C57">
      <w:pPr>
        <w:tabs>
          <w:tab w:val="left" w:pos="2430"/>
        </w:tabs>
        <w:spacing w:after="0"/>
        <w:jc w:val="both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3C" w:rsidRDefault="0020303C" w:rsidP="00EA5418">
      <w:pPr>
        <w:spacing w:after="0" w:line="240" w:lineRule="auto"/>
      </w:pPr>
      <w:r>
        <w:separator/>
      </w:r>
    </w:p>
  </w:endnote>
  <w:endnote w:type="continuationSeparator" w:id="0">
    <w:p w:rsidR="0020303C" w:rsidRDefault="002030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1C14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F4B9D" w:rsidRPr="004F4B9D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5EB8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F4B9D" w:rsidRPr="004F4B9D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3C" w:rsidRDefault="0020303C" w:rsidP="00EA5418">
      <w:pPr>
        <w:spacing w:after="0" w:line="240" w:lineRule="auto"/>
      </w:pPr>
      <w:r>
        <w:separator/>
      </w:r>
    </w:p>
  </w:footnote>
  <w:footnote w:type="continuationSeparator" w:id="0">
    <w:p w:rsidR="0020303C" w:rsidRDefault="002030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6740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B20F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98216C" w:rsidRDefault="009821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6740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B20F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98216C" w:rsidRDefault="009821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A847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A570C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F0B8DB" wp14:editId="2EF0A25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5507F7" id="1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6F7"/>
    <w:rsid w:val="000203E4"/>
    <w:rsid w:val="00027230"/>
    <w:rsid w:val="00040466"/>
    <w:rsid w:val="00040531"/>
    <w:rsid w:val="00050B9D"/>
    <w:rsid w:val="00083CF8"/>
    <w:rsid w:val="000F1AFE"/>
    <w:rsid w:val="00114E32"/>
    <w:rsid w:val="00126BCF"/>
    <w:rsid w:val="0013011C"/>
    <w:rsid w:val="00141B1C"/>
    <w:rsid w:val="001772B3"/>
    <w:rsid w:val="001B1B72"/>
    <w:rsid w:val="001D3CA0"/>
    <w:rsid w:val="001F7FD6"/>
    <w:rsid w:val="0020303C"/>
    <w:rsid w:val="00204467"/>
    <w:rsid w:val="002116C1"/>
    <w:rsid w:val="00226B59"/>
    <w:rsid w:val="00232417"/>
    <w:rsid w:val="00255AAD"/>
    <w:rsid w:val="002726C3"/>
    <w:rsid w:val="00275EF2"/>
    <w:rsid w:val="00291DE4"/>
    <w:rsid w:val="002A70B3"/>
    <w:rsid w:val="002B20F4"/>
    <w:rsid w:val="002C05B8"/>
    <w:rsid w:val="002D3BF8"/>
    <w:rsid w:val="00305003"/>
    <w:rsid w:val="00307635"/>
    <w:rsid w:val="00323347"/>
    <w:rsid w:val="00345360"/>
    <w:rsid w:val="00355BF1"/>
    <w:rsid w:val="00372F40"/>
    <w:rsid w:val="003877B6"/>
    <w:rsid w:val="003A1C57"/>
    <w:rsid w:val="003C2E7E"/>
    <w:rsid w:val="003D5DBF"/>
    <w:rsid w:val="003E7FD0"/>
    <w:rsid w:val="003F0EA4"/>
    <w:rsid w:val="00405F37"/>
    <w:rsid w:val="004305DE"/>
    <w:rsid w:val="0043137F"/>
    <w:rsid w:val="0044253C"/>
    <w:rsid w:val="00471E73"/>
    <w:rsid w:val="00486AE1"/>
    <w:rsid w:val="00497D8B"/>
    <w:rsid w:val="004B3490"/>
    <w:rsid w:val="004B5AA3"/>
    <w:rsid w:val="004D41B8"/>
    <w:rsid w:val="004F4B9D"/>
    <w:rsid w:val="00502D8E"/>
    <w:rsid w:val="005117F4"/>
    <w:rsid w:val="00522632"/>
    <w:rsid w:val="00530660"/>
    <w:rsid w:val="00531310"/>
    <w:rsid w:val="005347B9"/>
    <w:rsid w:val="00534982"/>
    <w:rsid w:val="00540418"/>
    <w:rsid w:val="00564A24"/>
    <w:rsid w:val="00571E8F"/>
    <w:rsid w:val="005859FA"/>
    <w:rsid w:val="005A1A77"/>
    <w:rsid w:val="005F3C3B"/>
    <w:rsid w:val="006048D2"/>
    <w:rsid w:val="00611E39"/>
    <w:rsid w:val="0061383E"/>
    <w:rsid w:val="00641F4D"/>
    <w:rsid w:val="00697B1E"/>
    <w:rsid w:val="006B01E4"/>
    <w:rsid w:val="006B7B8B"/>
    <w:rsid w:val="006C11DE"/>
    <w:rsid w:val="006E77DD"/>
    <w:rsid w:val="0072053A"/>
    <w:rsid w:val="00763173"/>
    <w:rsid w:val="00772192"/>
    <w:rsid w:val="0077479C"/>
    <w:rsid w:val="007758A6"/>
    <w:rsid w:val="0079582C"/>
    <w:rsid w:val="007A41B9"/>
    <w:rsid w:val="007C0AB2"/>
    <w:rsid w:val="007D6E9A"/>
    <w:rsid w:val="008108AA"/>
    <w:rsid w:val="0084537B"/>
    <w:rsid w:val="008A6E4D"/>
    <w:rsid w:val="008B0017"/>
    <w:rsid w:val="008B7CC8"/>
    <w:rsid w:val="008C6EF4"/>
    <w:rsid w:val="008E3652"/>
    <w:rsid w:val="008E7F80"/>
    <w:rsid w:val="008F0ED5"/>
    <w:rsid w:val="00903060"/>
    <w:rsid w:val="00922DAB"/>
    <w:rsid w:val="0098216C"/>
    <w:rsid w:val="00997D82"/>
    <w:rsid w:val="009C46B4"/>
    <w:rsid w:val="009F6499"/>
    <w:rsid w:val="00A14B74"/>
    <w:rsid w:val="00A17ACF"/>
    <w:rsid w:val="00A570C6"/>
    <w:rsid w:val="00A749E3"/>
    <w:rsid w:val="00A83370"/>
    <w:rsid w:val="00A868EB"/>
    <w:rsid w:val="00AB13B7"/>
    <w:rsid w:val="00AE148A"/>
    <w:rsid w:val="00B4310E"/>
    <w:rsid w:val="00B67403"/>
    <w:rsid w:val="00B849EE"/>
    <w:rsid w:val="00BA5BFF"/>
    <w:rsid w:val="00BC7B84"/>
    <w:rsid w:val="00C14AE9"/>
    <w:rsid w:val="00C7638C"/>
    <w:rsid w:val="00CA2D37"/>
    <w:rsid w:val="00CA3739"/>
    <w:rsid w:val="00CB154E"/>
    <w:rsid w:val="00CC5CB6"/>
    <w:rsid w:val="00D055EC"/>
    <w:rsid w:val="00D137EA"/>
    <w:rsid w:val="00D35D66"/>
    <w:rsid w:val="00D51261"/>
    <w:rsid w:val="00D52C57"/>
    <w:rsid w:val="00D563D0"/>
    <w:rsid w:val="00D748D3"/>
    <w:rsid w:val="00E32708"/>
    <w:rsid w:val="00E37829"/>
    <w:rsid w:val="00E46B79"/>
    <w:rsid w:val="00E87EB8"/>
    <w:rsid w:val="00EA5418"/>
    <w:rsid w:val="00EA721A"/>
    <w:rsid w:val="00EB1DE0"/>
    <w:rsid w:val="00EB2653"/>
    <w:rsid w:val="00EC227F"/>
    <w:rsid w:val="00EF4578"/>
    <w:rsid w:val="00F670A3"/>
    <w:rsid w:val="00F770EA"/>
    <w:rsid w:val="00F92CB7"/>
    <w:rsid w:val="00F96944"/>
    <w:rsid w:val="00FA1B54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5906B7D-AB34-41A5-ABB1-14AFA1D8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E0D6-180D-44D7-BBB2-1F3F0CEE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41</cp:revision>
  <cp:lastPrinted>2020-01-07T18:31:00Z</cp:lastPrinted>
  <dcterms:created xsi:type="dcterms:W3CDTF">2015-07-01T23:35:00Z</dcterms:created>
  <dcterms:modified xsi:type="dcterms:W3CDTF">2020-07-03T17:03:00Z</dcterms:modified>
</cp:coreProperties>
</file>